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163B40" w:rsidRPr="00163B40" w14:paraId="4F86A05C" w14:textId="3F93B3B0" w:rsidTr="00E452FF">
        <w:tc>
          <w:tcPr>
            <w:tcW w:w="2694" w:type="dxa"/>
          </w:tcPr>
          <w:p w14:paraId="73E5BCBD" w14:textId="5C412D1B" w:rsidR="00163B40" w:rsidRPr="00163B40" w:rsidRDefault="00163B40" w:rsidP="00D94D9B">
            <w:pPr>
              <w:rPr>
                <w:b/>
                <w:bCs/>
                <w:sz w:val="28"/>
                <w:szCs w:val="28"/>
              </w:rPr>
            </w:pPr>
            <w:r w:rsidRPr="00163B40">
              <w:rPr>
                <w:b/>
                <w:bCs/>
                <w:sz w:val="28"/>
                <w:szCs w:val="28"/>
              </w:rPr>
              <w:t>Author name</w:t>
            </w:r>
          </w:p>
        </w:tc>
        <w:tc>
          <w:tcPr>
            <w:tcW w:w="7655" w:type="dxa"/>
          </w:tcPr>
          <w:p w14:paraId="20614B45" w14:textId="77777777" w:rsidR="00163B40" w:rsidRPr="00D50E7A" w:rsidRDefault="00163B40" w:rsidP="00D94D9B">
            <w:pPr>
              <w:rPr>
                <w:sz w:val="22"/>
                <w:szCs w:val="22"/>
              </w:rPr>
            </w:pPr>
          </w:p>
        </w:tc>
      </w:tr>
      <w:tr w:rsidR="00163B40" w:rsidRPr="00163B40" w14:paraId="1F369714" w14:textId="4F9151DC" w:rsidTr="00E452FF">
        <w:tc>
          <w:tcPr>
            <w:tcW w:w="2694" w:type="dxa"/>
          </w:tcPr>
          <w:p w14:paraId="7AC2D371" w14:textId="09C1D633" w:rsidR="00163B40" w:rsidRPr="00163B40" w:rsidRDefault="00163B40" w:rsidP="00D94D9B">
            <w:pPr>
              <w:rPr>
                <w:b/>
                <w:bCs/>
                <w:sz w:val="28"/>
                <w:szCs w:val="28"/>
              </w:rPr>
            </w:pPr>
            <w:r w:rsidRPr="00163B40">
              <w:rPr>
                <w:b/>
                <w:bCs/>
                <w:sz w:val="28"/>
                <w:szCs w:val="28"/>
              </w:rPr>
              <w:t>Email address</w:t>
            </w:r>
          </w:p>
        </w:tc>
        <w:tc>
          <w:tcPr>
            <w:tcW w:w="7655" w:type="dxa"/>
          </w:tcPr>
          <w:p w14:paraId="14FE3CD1" w14:textId="77777777" w:rsidR="00163B40" w:rsidRPr="00D50E7A" w:rsidRDefault="00163B40" w:rsidP="00D94D9B">
            <w:pPr>
              <w:rPr>
                <w:sz w:val="22"/>
                <w:szCs w:val="22"/>
              </w:rPr>
            </w:pPr>
          </w:p>
        </w:tc>
      </w:tr>
      <w:tr w:rsidR="00163B40" w:rsidRPr="00163B40" w14:paraId="4129CF73" w14:textId="786FD3DF" w:rsidTr="00E452FF">
        <w:trPr>
          <w:trHeight w:val="715"/>
        </w:trPr>
        <w:tc>
          <w:tcPr>
            <w:tcW w:w="2694" w:type="dxa"/>
          </w:tcPr>
          <w:p w14:paraId="0C4EAC04" w14:textId="7CE33B10" w:rsidR="00163B40" w:rsidRPr="00163B40" w:rsidRDefault="00163B40" w:rsidP="00D94D9B">
            <w:pPr>
              <w:rPr>
                <w:b/>
                <w:bCs/>
                <w:sz w:val="28"/>
                <w:szCs w:val="28"/>
              </w:rPr>
            </w:pPr>
            <w:r w:rsidRPr="00163B40"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7655" w:type="dxa"/>
          </w:tcPr>
          <w:p w14:paraId="752009D2" w14:textId="77777777" w:rsidR="00163B40" w:rsidRPr="00D50E7A" w:rsidRDefault="00163B40" w:rsidP="00D94D9B">
            <w:pPr>
              <w:rPr>
                <w:sz w:val="22"/>
                <w:szCs w:val="22"/>
              </w:rPr>
            </w:pPr>
          </w:p>
        </w:tc>
      </w:tr>
      <w:tr w:rsidR="00163B40" w:rsidRPr="00163B40" w14:paraId="627B023A" w14:textId="6925A836" w:rsidTr="00E452FF">
        <w:trPr>
          <w:trHeight w:val="711"/>
        </w:trPr>
        <w:tc>
          <w:tcPr>
            <w:tcW w:w="2694" w:type="dxa"/>
          </w:tcPr>
          <w:p w14:paraId="7C0838E1" w14:textId="71D66E89" w:rsidR="00163B40" w:rsidRPr="00163B40" w:rsidRDefault="00163B40" w:rsidP="00D94D9B">
            <w:pPr>
              <w:rPr>
                <w:b/>
                <w:bCs/>
                <w:sz w:val="28"/>
                <w:szCs w:val="28"/>
              </w:rPr>
            </w:pPr>
            <w:r w:rsidRPr="00163B40">
              <w:rPr>
                <w:b/>
                <w:bCs/>
                <w:sz w:val="28"/>
                <w:szCs w:val="28"/>
              </w:rPr>
              <w:t>Job title</w:t>
            </w:r>
          </w:p>
        </w:tc>
        <w:tc>
          <w:tcPr>
            <w:tcW w:w="7655" w:type="dxa"/>
          </w:tcPr>
          <w:p w14:paraId="64B3013F" w14:textId="77777777" w:rsidR="00163B40" w:rsidRPr="00D50E7A" w:rsidRDefault="00163B40" w:rsidP="00D94D9B">
            <w:pPr>
              <w:rPr>
                <w:sz w:val="22"/>
                <w:szCs w:val="22"/>
              </w:rPr>
            </w:pPr>
          </w:p>
        </w:tc>
      </w:tr>
      <w:tr w:rsidR="00163B40" w:rsidRPr="00163B40" w14:paraId="48B24C1B" w14:textId="4243C1BA" w:rsidTr="00E452FF">
        <w:trPr>
          <w:trHeight w:val="2014"/>
        </w:trPr>
        <w:tc>
          <w:tcPr>
            <w:tcW w:w="2694" w:type="dxa"/>
          </w:tcPr>
          <w:p w14:paraId="241159E4" w14:textId="39236426" w:rsidR="00163B40" w:rsidRPr="00163B40" w:rsidRDefault="00163B40" w:rsidP="00D94D9B">
            <w:pPr>
              <w:rPr>
                <w:b/>
                <w:bCs/>
                <w:sz w:val="28"/>
                <w:szCs w:val="28"/>
              </w:rPr>
            </w:pPr>
            <w:r w:rsidRPr="00163B40">
              <w:rPr>
                <w:b/>
                <w:bCs/>
                <w:sz w:val="28"/>
                <w:szCs w:val="28"/>
              </w:rPr>
              <w:t>Coauthors and institutional affiliations</w:t>
            </w:r>
          </w:p>
        </w:tc>
        <w:tc>
          <w:tcPr>
            <w:tcW w:w="7655" w:type="dxa"/>
          </w:tcPr>
          <w:p w14:paraId="3C6BCF5E" w14:textId="77777777" w:rsidR="00163B40" w:rsidRPr="00D50E7A" w:rsidRDefault="00163B40" w:rsidP="00D94D9B">
            <w:pPr>
              <w:rPr>
                <w:sz w:val="22"/>
                <w:szCs w:val="22"/>
              </w:rPr>
            </w:pPr>
          </w:p>
        </w:tc>
      </w:tr>
      <w:tr w:rsidR="00163B40" w:rsidRPr="00163B40" w14:paraId="5BDC54ED" w14:textId="0EFF17FA" w:rsidTr="00E452FF">
        <w:tc>
          <w:tcPr>
            <w:tcW w:w="2694" w:type="dxa"/>
          </w:tcPr>
          <w:p w14:paraId="7B1E7E33" w14:textId="2B7F5CAF" w:rsidR="00163B40" w:rsidRPr="00163B40" w:rsidRDefault="00163B40" w:rsidP="00D94D9B">
            <w:pPr>
              <w:rPr>
                <w:b/>
                <w:bCs/>
                <w:sz w:val="28"/>
                <w:szCs w:val="28"/>
              </w:rPr>
            </w:pPr>
            <w:r w:rsidRPr="00163B40">
              <w:rPr>
                <w:b/>
                <w:bCs/>
                <w:sz w:val="28"/>
                <w:szCs w:val="28"/>
              </w:rPr>
              <w:t xml:space="preserve">Preferred presentation format </w:t>
            </w:r>
            <w:r w:rsidRPr="00E452FF">
              <w:t>(delete as appropriate)</w:t>
            </w:r>
          </w:p>
        </w:tc>
        <w:tc>
          <w:tcPr>
            <w:tcW w:w="7655" w:type="dxa"/>
          </w:tcPr>
          <w:p w14:paraId="5BC84B5B" w14:textId="11FEA0EC" w:rsidR="00163B40" w:rsidRDefault="00163B40" w:rsidP="00163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er</w:t>
            </w:r>
          </w:p>
          <w:p w14:paraId="2DFFC1BE" w14:textId="5E339C04" w:rsidR="00163B40" w:rsidRDefault="00163B40" w:rsidP="00163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l</w:t>
            </w:r>
          </w:p>
          <w:p w14:paraId="6B478897" w14:textId="7CF599CA" w:rsidR="00163B40" w:rsidRPr="00163B40" w:rsidRDefault="00163B40" w:rsidP="00D94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preference</w:t>
            </w:r>
          </w:p>
        </w:tc>
      </w:tr>
      <w:tr w:rsidR="00163B40" w:rsidRPr="00163B40" w14:paraId="32AD415A" w14:textId="77777777" w:rsidTr="00E452FF">
        <w:trPr>
          <w:trHeight w:val="938"/>
        </w:trPr>
        <w:tc>
          <w:tcPr>
            <w:tcW w:w="2694" w:type="dxa"/>
          </w:tcPr>
          <w:p w14:paraId="3C34EABE" w14:textId="4A5B6864" w:rsidR="00163B40" w:rsidRPr="00163B40" w:rsidRDefault="00163B40" w:rsidP="00163B40">
            <w:pPr>
              <w:rPr>
                <w:b/>
                <w:bCs/>
                <w:sz w:val="28"/>
                <w:szCs w:val="28"/>
              </w:rPr>
            </w:pPr>
            <w:r w:rsidRPr="00163B40">
              <w:rPr>
                <w:b/>
                <w:bCs/>
                <w:sz w:val="28"/>
                <w:szCs w:val="28"/>
              </w:rPr>
              <w:t>Title</w:t>
            </w:r>
          </w:p>
          <w:p w14:paraId="6C9633A2" w14:textId="77777777" w:rsidR="00163B40" w:rsidRPr="00163B40" w:rsidRDefault="00163B40" w:rsidP="00D94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5947CDC1" w14:textId="77777777" w:rsidR="00163B40" w:rsidRPr="00FA2F7C" w:rsidRDefault="00163B40" w:rsidP="00163B40"/>
        </w:tc>
      </w:tr>
      <w:tr w:rsidR="00163B40" w:rsidRPr="00163B40" w14:paraId="50CA5701" w14:textId="77777777" w:rsidTr="00E452FF">
        <w:trPr>
          <w:trHeight w:val="807"/>
        </w:trPr>
        <w:tc>
          <w:tcPr>
            <w:tcW w:w="2694" w:type="dxa"/>
          </w:tcPr>
          <w:p w14:paraId="6A953D47" w14:textId="0C8B0D47" w:rsidR="00163B40" w:rsidRPr="00163B40" w:rsidRDefault="00163B40" w:rsidP="00163B40">
            <w:pPr>
              <w:rPr>
                <w:b/>
                <w:bCs/>
                <w:sz w:val="28"/>
                <w:szCs w:val="28"/>
              </w:rPr>
            </w:pPr>
            <w:r w:rsidRPr="00163B40">
              <w:rPr>
                <w:b/>
                <w:bCs/>
                <w:sz w:val="28"/>
                <w:szCs w:val="28"/>
              </w:rPr>
              <w:t>Keywords (3 -5)</w:t>
            </w:r>
          </w:p>
        </w:tc>
        <w:tc>
          <w:tcPr>
            <w:tcW w:w="7655" w:type="dxa"/>
          </w:tcPr>
          <w:p w14:paraId="7A5CAF9F" w14:textId="77777777" w:rsidR="00163B40" w:rsidRPr="00FA2F7C" w:rsidRDefault="00163B40" w:rsidP="00163B40"/>
        </w:tc>
      </w:tr>
      <w:tr w:rsidR="00163B40" w:rsidRPr="00163B40" w14:paraId="562506A0" w14:textId="77777777" w:rsidTr="00FA2F7C">
        <w:trPr>
          <w:trHeight w:val="938"/>
        </w:trPr>
        <w:tc>
          <w:tcPr>
            <w:tcW w:w="10349" w:type="dxa"/>
            <w:gridSpan w:val="2"/>
          </w:tcPr>
          <w:p w14:paraId="56860DC3" w14:textId="77777777" w:rsidR="00163B40" w:rsidRPr="00163B40" w:rsidRDefault="00163B40" w:rsidP="00163B40">
            <w:pPr>
              <w:rPr>
                <w:b/>
                <w:bCs/>
                <w:sz w:val="28"/>
                <w:szCs w:val="28"/>
              </w:rPr>
            </w:pPr>
            <w:r w:rsidRPr="00163B40">
              <w:rPr>
                <w:b/>
                <w:bCs/>
                <w:sz w:val="28"/>
                <w:szCs w:val="28"/>
              </w:rPr>
              <w:t>Abstract</w:t>
            </w:r>
          </w:p>
          <w:p w14:paraId="3910D76B" w14:textId="6FCACFDF" w:rsidR="00163B40" w:rsidRDefault="00163B40" w:rsidP="00163B40">
            <w:pPr>
              <w:rPr>
                <w:sz w:val="28"/>
                <w:szCs w:val="28"/>
              </w:rPr>
            </w:pPr>
            <w:r>
              <w:t>Abstracts should be structured using the following headings: Background, Methods, Results, Conclusion. They should not exceed 250 words.</w:t>
            </w:r>
          </w:p>
        </w:tc>
      </w:tr>
      <w:tr w:rsidR="00163B40" w:rsidRPr="00163B40" w14:paraId="4CD71125" w14:textId="77777777" w:rsidTr="00FA2F7C">
        <w:trPr>
          <w:trHeight w:val="6402"/>
        </w:trPr>
        <w:tc>
          <w:tcPr>
            <w:tcW w:w="10349" w:type="dxa"/>
            <w:gridSpan w:val="2"/>
          </w:tcPr>
          <w:p w14:paraId="55C6F5F8" w14:textId="77777777" w:rsidR="00CA5F20" w:rsidRPr="00CA5F20" w:rsidRDefault="00CA5F20" w:rsidP="00CA5F20">
            <w:pPr>
              <w:rPr>
                <w:sz w:val="22"/>
                <w:szCs w:val="22"/>
              </w:rPr>
            </w:pPr>
          </w:p>
        </w:tc>
      </w:tr>
    </w:tbl>
    <w:p w14:paraId="62E238CD" w14:textId="74A80882" w:rsidR="003C58E7" w:rsidRPr="006A73E7" w:rsidRDefault="003C58E7" w:rsidP="00D15758">
      <w:pPr>
        <w:tabs>
          <w:tab w:val="left" w:pos="8296"/>
        </w:tabs>
        <w:rPr>
          <w:sz w:val="2"/>
          <w:szCs w:val="2"/>
        </w:rPr>
      </w:pPr>
    </w:p>
    <w:sectPr w:rsidR="003C58E7" w:rsidRPr="006A73E7" w:rsidSect="00CA5F20">
      <w:headerReference w:type="default" r:id="rId10"/>
      <w:footerReference w:type="default" r:id="rId11"/>
      <w:pgSz w:w="11906" w:h="16838"/>
      <w:pgMar w:top="1134" w:right="1134" w:bottom="426" w:left="1134" w:header="709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6D4AC" w14:textId="77777777" w:rsidR="00495DA0" w:rsidRDefault="00495DA0" w:rsidP="00495DA0">
      <w:pPr>
        <w:spacing w:after="0" w:line="240" w:lineRule="auto"/>
      </w:pPr>
      <w:r>
        <w:separator/>
      </w:r>
    </w:p>
  </w:endnote>
  <w:endnote w:type="continuationSeparator" w:id="0">
    <w:p w14:paraId="1790C21D" w14:textId="77777777" w:rsidR="00495DA0" w:rsidRDefault="00495DA0" w:rsidP="00495DA0">
      <w:pPr>
        <w:spacing w:after="0" w:line="240" w:lineRule="auto"/>
      </w:pPr>
      <w:r>
        <w:continuationSeparator/>
      </w:r>
    </w:p>
  </w:endnote>
  <w:endnote w:type="continuationNotice" w:id="1">
    <w:p w14:paraId="0A01D94E" w14:textId="77777777" w:rsidR="009229CE" w:rsidRDefault="00922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EBC1D" w14:textId="7CACE69C" w:rsidR="00CA5F20" w:rsidRPr="00CA5F20" w:rsidRDefault="00CA5F20" w:rsidP="00CA5F20">
    <w:pPr>
      <w:pStyle w:val="Footer"/>
      <w:tabs>
        <w:tab w:val="clear" w:pos="9026"/>
        <w:tab w:val="right" w:pos="9638"/>
      </w:tabs>
      <w:jc w:val="right"/>
      <w:rPr>
        <w:color w:val="BFBFBF" w:themeColor="background1" w:themeShade="BF"/>
        <w:sz w:val="16"/>
        <w:szCs w:val="16"/>
      </w:rPr>
    </w:pPr>
    <w:r w:rsidRPr="00CA5F20">
      <w:rPr>
        <w:color w:val="BFBFBF" w:themeColor="background1" w:themeShade="BF"/>
        <w:sz w:val="16"/>
        <w:szCs w:val="16"/>
      </w:rPr>
      <w:t>ICSIH</w:t>
    </w:r>
    <w:r w:rsidR="0099490C">
      <w:rPr>
        <w:color w:val="BFBFBF" w:themeColor="background1" w:themeShade="BF"/>
        <w:sz w:val="16"/>
        <w:szCs w:val="16"/>
      </w:rPr>
      <w:t>7</w:t>
    </w:r>
    <w:r w:rsidRPr="00CA5F20">
      <w:rPr>
        <w:color w:val="BFBFBF" w:themeColor="background1" w:themeShade="BF"/>
        <w:sz w:val="16"/>
        <w:szCs w:val="16"/>
      </w:rPr>
      <w:t xml:space="preserve"> Scientific Committee Abstract Submission Form </w:t>
    </w:r>
    <w:r w:rsidR="00EE5C56">
      <w:rPr>
        <w:color w:val="BFBFBF" w:themeColor="background1" w:themeShade="BF"/>
        <w:sz w:val="16"/>
        <w:szCs w:val="16"/>
      </w:rPr>
      <w:t>Word</w:t>
    </w:r>
    <w:r w:rsidRPr="00CA5F20">
      <w:rPr>
        <w:color w:val="BFBFBF" w:themeColor="background1" w:themeShade="BF"/>
        <w:sz w:val="16"/>
        <w:szCs w:val="16"/>
      </w:rPr>
      <w:t xml:space="preserve"> v1 06Oct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802EF" w14:textId="77777777" w:rsidR="00495DA0" w:rsidRDefault="00495DA0" w:rsidP="00495DA0">
      <w:pPr>
        <w:spacing w:after="0" w:line="240" w:lineRule="auto"/>
      </w:pPr>
      <w:r>
        <w:separator/>
      </w:r>
    </w:p>
  </w:footnote>
  <w:footnote w:type="continuationSeparator" w:id="0">
    <w:p w14:paraId="14E12723" w14:textId="77777777" w:rsidR="00495DA0" w:rsidRDefault="00495DA0" w:rsidP="00495DA0">
      <w:pPr>
        <w:spacing w:after="0" w:line="240" w:lineRule="auto"/>
      </w:pPr>
      <w:r>
        <w:continuationSeparator/>
      </w:r>
    </w:p>
  </w:footnote>
  <w:footnote w:type="continuationNotice" w:id="1">
    <w:p w14:paraId="7153EE1E" w14:textId="77777777" w:rsidR="009229CE" w:rsidRDefault="00922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9429A" w14:textId="4C0741BC" w:rsidR="00495DA0" w:rsidRDefault="00495DA0" w:rsidP="00495DA0">
    <w:pPr>
      <w:pStyle w:val="Header"/>
      <w:jc w:val="center"/>
    </w:pPr>
    <w:r w:rsidRPr="003C58E7">
      <w:rPr>
        <w:b/>
        <w:bCs/>
        <w:sz w:val="40"/>
        <w:szCs w:val="40"/>
      </w:rPr>
      <w:t>International Conference for Social Identity and Health 7: Abstract Submiss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E7"/>
    <w:rsid w:val="000412A8"/>
    <w:rsid w:val="001241FF"/>
    <w:rsid w:val="00163B40"/>
    <w:rsid w:val="001F4A45"/>
    <w:rsid w:val="003C58E7"/>
    <w:rsid w:val="0041165D"/>
    <w:rsid w:val="0045225E"/>
    <w:rsid w:val="00495DA0"/>
    <w:rsid w:val="006A73E7"/>
    <w:rsid w:val="00844FBF"/>
    <w:rsid w:val="009229CE"/>
    <w:rsid w:val="0099490C"/>
    <w:rsid w:val="009F7B3E"/>
    <w:rsid w:val="00BB5972"/>
    <w:rsid w:val="00C818CD"/>
    <w:rsid w:val="00CA5F20"/>
    <w:rsid w:val="00CD5CE0"/>
    <w:rsid w:val="00D15758"/>
    <w:rsid w:val="00D50E7A"/>
    <w:rsid w:val="00E452FF"/>
    <w:rsid w:val="00E61846"/>
    <w:rsid w:val="00EC030D"/>
    <w:rsid w:val="00EE5C56"/>
    <w:rsid w:val="00F25691"/>
    <w:rsid w:val="00FA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0EF2BB"/>
  <w15:chartTrackingRefBased/>
  <w15:docId w15:val="{A127F684-E845-4282-AE94-D16768F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40"/>
  </w:style>
  <w:style w:type="paragraph" w:styleId="Heading1">
    <w:name w:val="heading 1"/>
    <w:basedOn w:val="Normal"/>
    <w:next w:val="Normal"/>
    <w:link w:val="Heading1Char"/>
    <w:uiPriority w:val="9"/>
    <w:qFormat/>
    <w:rsid w:val="003C58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8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8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8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8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8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8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8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8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8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8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8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8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8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8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8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8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8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58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8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8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8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8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58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8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8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8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58E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63B40"/>
    <w:rPr>
      <w:color w:val="666666"/>
    </w:rPr>
  </w:style>
  <w:style w:type="table" w:styleId="TableGrid">
    <w:name w:val="Table Grid"/>
    <w:basedOn w:val="TableNormal"/>
    <w:uiPriority w:val="39"/>
    <w:rsid w:val="0016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DA0"/>
  </w:style>
  <w:style w:type="paragraph" w:styleId="Footer">
    <w:name w:val="footer"/>
    <w:basedOn w:val="Normal"/>
    <w:link w:val="FooterChar"/>
    <w:uiPriority w:val="99"/>
    <w:unhideWhenUsed/>
    <w:rsid w:val="00495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4535ADCC5584CB52DD94D679F79EA" ma:contentTypeVersion="16" ma:contentTypeDescription="Create a new document." ma:contentTypeScope="" ma:versionID="10a3f065edf4f0a852e9a3e6014774ae">
  <xsd:schema xmlns:xsd="http://www.w3.org/2001/XMLSchema" xmlns:xs="http://www.w3.org/2001/XMLSchema" xmlns:p="http://schemas.microsoft.com/office/2006/metadata/properties" xmlns:ns2="8a242092-9ba0-41bf-afdd-f4eec14a702e" xmlns:ns3="0ff34808-b634-4f55-986a-da3dcd870175" targetNamespace="http://schemas.microsoft.com/office/2006/metadata/properties" ma:root="true" ma:fieldsID="83a97abf6702f7df263b63a1f642a7a0" ns2:_="" ns3:_="">
    <xsd:import namespace="8a242092-9ba0-41bf-afdd-f4eec14a702e"/>
    <xsd:import namespace="0ff34808-b634-4f55-986a-da3dcd870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ple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42092-9ba0-41bf-afdd-f4eec14a7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plete" ma:index="10" nillable="true" ma:displayName="Complete" ma:default="1" ma:format="Dropdown" ma:internalName="Complete">
      <xsd:simpleType>
        <xsd:restriction base="dms:Boolea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4808-b634-4f55-986a-da3dcd870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36828d-8844-4568-b665-221a4788f1b4}" ma:internalName="TaxCatchAll" ma:showField="CatchAllData" ma:web="0ff34808-b634-4f55-986a-da3dcd870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34808-b634-4f55-986a-da3dcd870175" xsi:nil="true"/>
    <lcf76f155ced4ddcb4097134ff3c332f xmlns="8a242092-9ba0-41bf-afdd-f4eec14a702e">
      <Terms xmlns="http://schemas.microsoft.com/office/infopath/2007/PartnerControls"/>
    </lcf76f155ced4ddcb4097134ff3c332f>
    <Complete xmlns="8a242092-9ba0-41bf-afdd-f4eec14a702e">true</Complete>
  </documentManagement>
</p:properties>
</file>

<file path=customXml/itemProps1.xml><?xml version="1.0" encoding="utf-8"?>
<ds:datastoreItem xmlns:ds="http://schemas.openxmlformats.org/officeDocument/2006/customXml" ds:itemID="{29CE8CAB-5BD7-41DD-9EB4-15BCE297D6DD}"/>
</file>

<file path=customXml/itemProps2.xml><?xml version="1.0" encoding="utf-8"?>
<ds:datastoreItem xmlns:ds="http://schemas.openxmlformats.org/officeDocument/2006/customXml" ds:itemID="{0B3702F5-D42D-49CF-A716-7241AECCB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47167-B004-4D84-BC6B-AC17AFF04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F09F6-71EF-4CF2-A75A-97B19882F304}">
  <ds:schemaRefs>
    <ds:schemaRef ds:uri="http://schemas.microsoft.com/office/2006/metadata/properties"/>
    <ds:schemaRef ds:uri="http://schemas.microsoft.com/office/infopath/2007/PartnerControls"/>
    <ds:schemaRef ds:uri="148c326d-f706-47eb-ad19-b992d16218c5"/>
    <ds:schemaRef ds:uri="b3758f45-3039-449c-9478-358fd21b81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6</Words>
  <Characters>311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llands</dc:creator>
  <cp:keywords/>
  <dc:description/>
  <cp:lastModifiedBy>Laura Hollands</cp:lastModifiedBy>
  <cp:revision>14</cp:revision>
  <dcterms:created xsi:type="dcterms:W3CDTF">2025-10-03T11:37:00Z</dcterms:created>
  <dcterms:modified xsi:type="dcterms:W3CDTF">2025-10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4535ADCC5584CB52DD94D679F79EA</vt:lpwstr>
  </property>
  <property fmtid="{D5CDD505-2E9C-101B-9397-08002B2CF9AE}" pid="3" name="MediaServiceImageTags">
    <vt:lpwstr/>
  </property>
</Properties>
</file>